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1B" w:rsidRPr="00E23F98" w:rsidRDefault="0083071B">
      <w:pPr>
        <w:rPr>
          <w:b/>
          <w:sz w:val="24"/>
          <w:szCs w:val="24"/>
        </w:rPr>
      </w:pPr>
      <w:r w:rsidRPr="00E23F98">
        <w:rPr>
          <w:b/>
          <w:sz w:val="24"/>
          <w:szCs w:val="24"/>
        </w:rPr>
        <w:t>CARGAR FOTOS.</w:t>
      </w:r>
    </w:p>
    <w:p w:rsidR="008A4EEA" w:rsidRPr="00E23F98" w:rsidRDefault="00C249B8" w:rsidP="00C249B8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E23F98">
        <w:rPr>
          <w:b/>
          <w:sz w:val="24"/>
          <w:szCs w:val="24"/>
        </w:rPr>
        <w:t>Ingresar En la Ficha del Trabajador.</w:t>
      </w:r>
    </w:p>
    <w:p w:rsidR="008A4EEA" w:rsidRDefault="008A4EEA">
      <w:r>
        <w:t>MODULO  - &gt; Ficha Trabajador.</w:t>
      </w:r>
    </w:p>
    <w:p w:rsidR="008A4EEA" w:rsidRDefault="008A4EEA">
      <w:r>
        <w:t xml:space="preserve">PROCESOS -&gt; Ficha Trabajador. </w:t>
      </w:r>
    </w:p>
    <w:p w:rsidR="0083071B" w:rsidRDefault="006C2DBB">
      <w:r>
        <w:rPr>
          <w:noProof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7780</wp:posOffset>
            </wp:positionV>
            <wp:extent cx="1676400" cy="1666875"/>
            <wp:effectExtent l="1905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082" t="25319" r="63999" b="5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74929</wp:posOffset>
            </wp:positionV>
            <wp:extent cx="1590675" cy="2754323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171" t="25585" r="70377" b="3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5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71B" w:rsidRDefault="0083071B"/>
    <w:p w:rsidR="0083071B" w:rsidRDefault="0083071B"/>
    <w:p w:rsidR="0083071B" w:rsidRDefault="0083071B"/>
    <w:p w:rsidR="008A4EEA" w:rsidRDefault="008A4EEA"/>
    <w:p w:rsidR="008A4EEA" w:rsidRDefault="008A4EEA"/>
    <w:p w:rsidR="008A4EEA" w:rsidRDefault="008A4EEA"/>
    <w:p w:rsidR="008A4EEA" w:rsidRDefault="008A4EEA"/>
    <w:p w:rsidR="008A4EEA" w:rsidRDefault="008A4EEA"/>
    <w:p w:rsidR="008A4EEA" w:rsidRDefault="008A4EEA"/>
    <w:p w:rsidR="00C249B8" w:rsidRPr="00E23F98" w:rsidRDefault="00C249B8" w:rsidP="00C249B8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E23F98">
        <w:rPr>
          <w:b/>
          <w:sz w:val="24"/>
          <w:szCs w:val="24"/>
        </w:rPr>
        <w:t>Subir Foto Al Sistema</w:t>
      </w:r>
    </w:p>
    <w:p w:rsidR="0083071B" w:rsidRPr="00C249B8" w:rsidRDefault="00C249B8">
      <w:pPr>
        <w:rPr>
          <w:color w:val="FF0000"/>
        </w:rPr>
      </w:pPr>
      <w:r>
        <w:rPr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5.95pt;margin-top:16.35pt;width:55.5pt;height:125.1pt;z-index:251661312" o:connectortype="straight" strokecolor="#c00000" strokeweight="2.25pt">
            <v:stroke endarrow="block"/>
          </v:shape>
        </w:pict>
      </w:r>
      <w:r>
        <w:t xml:space="preserve">                                           </w:t>
      </w:r>
      <w:r w:rsidRPr="00C249B8">
        <w:rPr>
          <w:color w:val="FF0000"/>
        </w:rPr>
        <w:t xml:space="preserve"> </w:t>
      </w:r>
      <w:proofErr w:type="spellStart"/>
      <w:r w:rsidRPr="00C249B8">
        <w:rPr>
          <w:color w:val="FF0000"/>
        </w:rPr>
        <w:t>Clic</w:t>
      </w:r>
      <w:r>
        <w:rPr>
          <w:color w:val="FF0000"/>
        </w:rPr>
        <w:t>k</w:t>
      </w:r>
      <w:proofErr w:type="spellEnd"/>
      <w:r w:rsidRPr="00C249B8">
        <w:rPr>
          <w:color w:val="FF0000"/>
        </w:rPr>
        <w:t xml:space="preserve"> en el botón de Examinar. </w:t>
      </w:r>
    </w:p>
    <w:p w:rsidR="00FB776F" w:rsidRDefault="00120470">
      <w:r>
        <w:rPr>
          <w:noProof/>
          <w:lang w:eastAsia="es-V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350</wp:posOffset>
            </wp:positionV>
            <wp:extent cx="5410200" cy="176212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41" t="20334" r="12643" b="3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76F" w:rsidRDefault="00FB776F"/>
    <w:p w:rsidR="002D6AF8" w:rsidRDefault="002D6AF8"/>
    <w:p w:rsidR="0083071B" w:rsidRDefault="0083071B"/>
    <w:p w:rsidR="0083071B" w:rsidRDefault="0083071B"/>
    <w:p w:rsidR="0033711A" w:rsidRDefault="00E23F98"/>
    <w:p w:rsidR="00FB776F" w:rsidRDefault="00FB776F"/>
    <w:p w:rsidR="00FB776F" w:rsidRDefault="00FB776F"/>
    <w:p w:rsidR="007D0FE0" w:rsidRDefault="007D0FE0"/>
    <w:p w:rsidR="007D0FE0" w:rsidRPr="00E23F98" w:rsidRDefault="007D0FE0">
      <w:pPr>
        <w:rPr>
          <w:b/>
          <w:sz w:val="24"/>
          <w:szCs w:val="24"/>
        </w:rPr>
      </w:pPr>
    </w:p>
    <w:p w:rsidR="00FB776F" w:rsidRDefault="007D0FE0" w:rsidP="00E23F98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E23F98">
        <w:rPr>
          <w:b/>
          <w:sz w:val="24"/>
          <w:szCs w:val="24"/>
        </w:rPr>
        <w:t xml:space="preserve">Seleccionar </w:t>
      </w:r>
      <w:r w:rsidR="00FB776F" w:rsidRPr="00E23F98">
        <w:rPr>
          <w:b/>
          <w:sz w:val="24"/>
          <w:szCs w:val="24"/>
        </w:rPr>
        <w:t xml:space="preserve"> Foto que se quiere cargar Únicamente extensión tipo  (</w:t>
      </w:r>
      <w:proofErr w:type="spellStart"/>
      <w:r w:rsidR="00FB776F" w:rsidRPr="00E23F98">
        <w:rPr>
          <w:b/>
          <w:sz w:val="24"/>
          <w:szCs w:val="24"/>
        </w:rPr>
        <w:t>jpg</w:t>
      </w:r>
      <w:proofErr w:type="spellEnd"/>
      <w:r w:rsidR="00FB776F" w:rsidRPr="00E23F98">
        <w:rPr>
          <w:b/>
          <w:sz w:val="24"/>
          <w:szCs w:val="24"/>
        </w:rPr>
        <w:t xml:space="preserve">) </w:t>
      </w:r>
    </w:p>
    <w:p w:rsidR="00FB776F" w:rsidRDefault="00B91BAF">
      <w:r>
        <w:rPr>
          <w:noProof/>
          <w:lang w:eastAsia="es-VE"/>
        </w:rPr>
        <w:drawing>
          <wp:inline distT="0" distB="0" distL="0" distR="0">
            <wp:extent cx="4105275" cy="2028825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19" t="18938" r="20231" b="1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76F" w:rsidSect="006A5F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B4848"/>
    <w:multiLevelType w:val="hybridMultilevel"/>
    <w:tmpl w:val="12EAF6A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071B"/>
    <w:rsid w:val="00120470"/>
    <w:rsid w:val="00135A42"/>
    <w:rsid w:val="002D6AF8"/>
    <w:rsid w:val="006A5F53"/>
    <w:rsid w:val="006C2DBB"/>
    <w:rsid w:val="007D0FE0"/>
    <w:rsid w:val="007F0A8C"/>
    <w:rsid w:val="0083071B"/>
    <w:rsid w:val="008A4EEA"/>
    <w:rsid w:val="009E2C36"/>
    <w:rsid w:val="00B379DC"/>
    <w:rsid w:val="00B91BAF"/>
    <w:rsid w:val="00C01BBA"/>
    <w:rsid w:val="00C11F5F"/>
    <w:rsid w:val="00C249B8"/>
    <w:rsid w:val="00DF3CAB"/>
    <w:rsid w:val="00E23F98"/>
    <w:rsid w:val="00E55296"/>
    <w:rsid w:val="00FB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7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4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9784-429B-4FDA-945A-29DBB0CD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sistema</cp:lastModifiedBy>
  <cp:revision>15</cp:revision>
  <dcterms:created xsi:type="dcterms:W3CDTF">2011-04-27T21:59:00Z</dcterms:created>
  <dcterms:modified xsi:type="dcterms:W3CDTF">2011-04-28T20:14:00Z</dcterms:modified>
</cp:coreProperties>
</file>